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34E1" w14:textId="77777777" w:rsidR="00375BE3" w:rsidRDefault="00375BE3" w:rsidP="006A6AEB">
      <w:pPr>
        <w:pStyle w:val="Heading1"/>
      </w:pPr>
      <w:r>
        <w:t>HISS Prototype - Test Plan</w:t>
      </w:r>
    </w:p>
    <w:p w14:paraId="43E052FA" w14:textId="46C42ADF" w:rsidR="00375BE3" w:rsidRPr="00375BE3" w:rsidRDefault="00375BE3" w:rsidP="00375BE3">
      <w:r>
        <w:t>This test plan is designed for the Household Installations Service Simulations (HISS) system, following test-driven development. Each test is based on the requirements and sample data from Appendix 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75BE3" w:rsidRPr="00375BE3" w14:paraId="5C74114F" w14:textId="77777777" w:rsidTr="00375B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0F9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Test #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2A36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Purpos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8BF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Test Da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AE5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Expected Resul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8F0F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ctual Result</w:t>
            </w:r>
          </w:p>
        </w:tc>
      </w:tr>
      <w:tr w:rsidR="00375BE3" w:rsidRPr="00375BE3" w14:paraId="0E04A5D3" w14:textId="77777777" w:rsidTr="00375B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DBE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8BA7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ire staff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46A2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7AD6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 in team, account = 7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C471" w14:textId="77777777" w:rsidR="00950986" w:rsidRPr="00950986" w:rsidRDefault="00950986" w:rsidP="00950986">
            <w:pPr>
              <w:rPr>
                <w:b/>
                <w:bCs/>
              </w:rPr>
            </w:pPr>
            <w:r w:rsidRPr="00950986">
              <w:rPr>
                <w:b/>
                <w:bCs/>
              </w:rPr>
              <w:t>Enter Staff name</w:t>
            </w:r>
          </w:p>
          <w:p w14:paraId="0B19D5A2" w14:textId="77777777" w:rsidR="00950986" w:rsidRPr="00950986" w:rsidRDefault="00950986" w:rsidP="00950986">
            <w:pPr>
              <w:rPr>
                <w:b/>
                <w:bCs/>
              </w:rPr>
            </w:pPr>
            <w:r w:rsidRPr="00950986">
              <w:rPr>
                <w:b/>
                <w:bCs/>
              </w:rPr>
              <w:t>Amir</w:t>
            </w:r>
          </w:p>
          <w:p w14:paraId="79254C43" w14:textId="77777777" w:rsidR="00950986" w:rsidRPr="00950986" w:rsidRDefault="00950986" w:rsidP="00950986">
            <w:pPr>
              <w:rPr>
                <w:b/>
                <w:bCs/>
              </w:rPr>
            </w:pPr>
            <w:r w:rsidRPr="00950986">
              <w:rPr>
                <w:b/>
                <w:bCs/>
              </w:rPr>
              <w:t>Hired: Amir</w:t>
            </w:r>
          </w:p>
          <w:p w14:paraId="44E1303E" w14:textId="26EBB12F" w:rsidR="00375BE3" w:rsidRPr="00375BE3" w:rsidRDefault="00950986" w:rsidP="00950986">
            <w:pPr>
              <w:spacing w:after="200" w:line="276" w:lineRule="auto"/>
              <w:rPr>
                <w:b/>
                <w:bCs/>
              </w:rPr>
            </w:pPr>
            <w:r w:rsidRPr="00950986">
              <w:rPr>
                <w:b/>
                <w:bCs/>
              </w:rPr>
              <w:t>Account = 700.0</w:t>
            </w:r>
          </w:p>
        </w:tc>
      </w:tr>
      <w:tr w:rsidR="00375BE3" w:rsidRPr="00375BE3" w14:paraId="7904F950" w14:textId="77777777" w:rsidTr="00375B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752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136C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ire unavailable staff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C8A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 (already hired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DE99" w14:textId="6F3C9CD6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 xml:space="preserve">Message: "Staff not available", </w:t>
            </w:r>
            <w:r w:rsidR="00950986">
              <w:rPr>
                <w:b/>
                <w:bCs/>
              </w:rPr>
              <w:t>already hired</w:t>
            </w:r>
            <w:r w:rsidRPr="00375BE3">
              <w:rPr>
                <w:b/>
                <w:bCs/>
              </w:rPr>
              <w:t>, account unchang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04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</w:p>
        </w:tc>
      </w:tr>
      <w:tr w:rsidR="00375BE3" w:rsidRPr="00375BE3" w14:paraId="145A8B42" w14:textId="77777777" w:rsidTr="00375B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6F1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B1E2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ire non-existent staff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F8BA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Bo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D84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Message: "Not found: Bob", account unchang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EB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</w:p>
        </w:tc>
      </w:tr>
      <w:tr w:rsidR="00375BE3" w:rsidRPr="00375BE3" w14:paraId="7740F50F" w14:textId="77777777" w:rsidTr="00375B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D4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EA5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ire staff with insufficient fund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FAA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ui (requires &gt;45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995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Message: "Not enough money to hire Hui", Hui not in team, account unchang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50D7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</w:p>
        </w:tc>
      </w:tr>
      <w:tr w:rsidR="00375BE3" w:rsidRPr="00375BE3" w14:paraId="3D52C28E" w14:textId="77777777" w:rsidTr="00375B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00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24F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Do job with eligible staff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D7D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Job 1000, Amir hir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924B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Job done, account increased by job pa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C84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</w:p>
        </w:tc>
      </w:tr>
      <w:tr w:rsidR="00375BE3" w:rsidRPr="00375BE3" w14:paraId="03DEF234" w14:textId="77777777" w:rsidTr="00375B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89D2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F4AA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Do job with no eligible staff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DA26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Job 1001, no staff hir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CD15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Job not done, account reduced by penalt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70F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</w:p>
        </w:tc>
      </w:tr>
      <w:tr w:rsidR="00375BE3" w:rsidRPr="00375BE3" w14:paraId="071810C2" w14:textId="77777777" w:rsidTr="00375B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5E2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lastRenderedPageBreak/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C16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Staff rejoin after holida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A38C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 goes on holiday, then rejoi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19DC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 back in team, state = Work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EB4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</w:p>
        </w:tc>
      </w:tr>
      <w:tr w:rsidR="00375BE3" w:rsidRPr="00375BE3" w14:paraId="7F6639AD" w14:textId="77777777" w:rsidTr="00375B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846B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E192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ire staff already on holida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A30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 (on holiday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9FF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Message: "Amir cannot be hired (not available)"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A6D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</w:p>
        </w:tc>
      </w:tr>
      <w:tr w:rsidR="00375BE3" w:rsidRPr="00375BE3" w14:paraId="77136D2C" w14:textId="77777777" w:rsidTr="00375B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992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8DC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Display all available staff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2918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—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45B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List of staff not in team/holida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968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</w:p>
        </w:tc>
      </w:tr>
      <w:tr w:rsidR="00375BE3" w:rsidRPr="00375BE3" w14:paraId="0E6D3C16" w14:textId="77777777" w:rsidTr="00375BE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192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252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Display all job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80BF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—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D3C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List of all job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867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</w:p>
        </w:tc>
      </w:tr>
    </w:tbl>
    <w:p w14:paraId="0FA6C46E" w14:textId="77777777" w:rsidR="00375BE3" w:rsidRPr="00375BE3" w:rsidRDefault="00375BE3" w:rsidP="00375BE3">
      <w:pPr>
        <w:rPr>
          <w:b/>
          <w:bCs/>
        </w:rPr>
      </w:pPr>
    </w:p>
    <w:p w14:paraId="7018E081" w14:textId="77777777" w:rsidR="009E4A2B" w:rsidRDefault="009E4A2B"/>
    <w:sectPr w:rsidR="009E4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9351D"/>
    <w:multiLevelType w:val="multilevel"/>
    <w:tmpl w:val="8F84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298516">
    <w:abstractNumId w:val="8"/>
  </w:num>
  <w:num w:numId="2" w16cid:durableId="1799911971">
    <w:abstractNumId w:val="6"/>
  </w:num>
  <w:num w:numId="3" w16cid:durableId="1214998880">
    <w:abstractNumId w:val="5"/>
  </w:num>
  <w:num w:numId="4" w16cid:durableId="876354304">
    <w:abstractNumId w:val="4"/>
  </w:num>
  <w:num w:numId="5" w16cid:durableId="740248926">
    <w:abstractNumId w:val="7"/>
  </w:num>
  <w:num w:numId="6" w16cid:durableId="1867937869">
    <w:abstractNumId w:val="3"/>
  </w:num>
  <w:num w:numId="7" w16cid:durableId="868251737">
    <w:abstractNumId w:val="2"/>
  </w:num>
  <w:num w:numId="8" w16cid:durableId="1390567425">
    <w:abstractNumId w:val="1"/>
  </w:num>
  <w:num w:numId="9" w16cid:durableId="1325625422">
    <w:abstractNumId w:val="0"/>
  </w:num>
  <w:num w:numId="10" w16cid:durableId="272323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A37"/>
    <w:rsid w:val="00242C25"/>
    <w:rsid w:val="0029639D"/>
    <w:rsid w:val="002D2E37"/>
    <w:rsid w:val="00326F90"/>
    <w:rsid w:val="00375BE3"/>
    <w:rsid w:val="006426AB"/>
    <w:rsid w:val="00950986"/>
    <w:rsid w:val="009E4A2B"/>
    <w:rsid w:val="00A26F70"/>
    <w:rsid w:val="00AA1D8D"/>
    <w:rsid w:val="00AF42A5"/>
    <w:rsid w:val="00B47730"/>
    <w:rsid w:val="00CB0664"/>
    <w:rsid w:val="00EC4D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D5749"/>
  <w14:defaultImageDpi w14:val="300"/>
  <w15:docId w15:val="{4ED9FC5C-2151-4C49-8064-F2745F53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Anyanwu [Student-PECS]</cp:lastModifiedBy>
  <cp:revision>8</cp:revision>
  <dcterms:created xsi:type="dcterms:W3CDTF">2013-12-23T23:15:00Z</dcterms:created>
  <dcterms:modified xsi:type="dcterms:W3CDTF">2025-06-18T19:09:00Z</dcterms:modified>
  <cp:category/>
</cp:coreProperties>
</file>